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04DD" w14:textId="77777777" w:rsidR="00A4505B" w:rsidRPr="00A4505B" w:rsidRDefault="00574B70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535A5FF0" w14:textId="77777777" w:rsidR="00C808B0" w:rsidRDefault="00574B70" w:rsidP="00A450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ступивших предложениях в период проведения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обсуждений проекта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 в сфере благоустройства  </w:t>
      </w:r>
    </w:p>
    <w:p w14:paraId="45E76237" w14:textId="77777777" w:rsidR="00C808B0" w:rsidRDefault="00C808B0" w:rsidP="00A450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8B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оссошинского  сельского поселения </w:t>
      </w:r>
    </w:p>
    <w:p w14:paraId="5E9E4A08" w14:textId="4D1F5407" w:rsidR="00A4505B" w:rsidRPr="00A4505B" w:rsidRDefault="00C808B0" w:rsidP="00A4505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08B0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на 2022 год</w:t>
      </w:r>
    </w:p>
    <w:p w14:paraId="798AF423" w14:textId="77777777"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4DDBF" w14:textId="21186B65" w:rsidR="00A4505B" w:rsidRDefault="00574B70" w:rsidP="00C808B0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администрацией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 xml:space="preserve">Россошинского сельского поселения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 Волгоградской области в лице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>главы Россош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ает, что в период проведения с 1 ноября по 1 декабря 2021 года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обсуждения проекта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 в сфере благоустройства  на территории Россошинского  сельского поселения Урюпинского муниципального района на 2022 год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проект Программ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 xml:space="preserve">редложения почтовому адресу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403158 Волглградская область Урюпинский район хутор Россошинский улица Садовая дом 3 и на адрес электронной почты: ra_uryp23sp@volganet.ru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поступали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7BCC1E" w14:textId="77777777"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26BAB" w14:textId="77136082" w:rsidR="004A24AA" w:rsidRDefault="00954BC6" w:rsidP="00C8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C808B0" w:rsidRPr="00C808B0">
        <w:rPr>
          <w:rFonts w:ascii="Times New Roman" w:hAnsi="Times New Roman" w:cs="Times New Roman"/>
          <w:sz w:val="28"/>
          <w:szCs w:val="28"/>
        </w:rPr>
        <w:t>Шаляпина Жанна Евгеньевна -  главный специалист администрации Россошинского сельского</w:t>
      </w:r>
      <w:r w:rsidR="00C808B0">
        <w:rPr>
          <w:rFonts w:ascii="Times New Roman" w:hAnsi="Times New Roman" w:cs="Times New Roman"/>
          <w:sz w:val="28"/>
          <w:szCs w:val="28"/>
        </w:rPr>
        <w:t xml:space="preserve"> </w:t>
      </w:r>
      <w:r w:rsidR="00C808B0" w:rsidRPr="00C808B0">
        <w:rPr>
          <w:rFonts w:ascii="Times New Roman" w:hAnsi="Times New Roman" w:cs="Times New Roman"/>
          <w:sz w:val="28"/>
          <w:szCs w:val="28"/>
        </w:rPr>
        <w:t>поселения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14:paraId="19F977FC" w14:textId="49086CDF"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 xml:space="preserve">: проект постановления администрации </w:t>
      </w:r>
      <w:r w:rsidR="00C808B0" w:rsidRPr="00C808B0">
        <w:rPr>
          <w:rFonts w:ascii="Times New Roman" w:hAnsi="Times New Roman" w:cs="Times New Roman"/>
          <w:sz w:val="28"/>
          <w:szCs w:val="28"/>
        </w:rPr>
        <w:t xml:space="preserve">Россошинского сельского поселения </w:t>
      </w:r>
      <w:r w:rsidR="004A24AA"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.</w:t>
      </w:r>
    </w:p>
    <w:p w14:paraId="127CB180" w14:textId="6D96F57C" w:rsidR="004A24AA" w:rsidRDefault="004A24AA" w:rsidP="004A24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A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проекта правового акта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 в сфере благоустройства  на территории Россошинского  сельского поселения Урюпинского муниципального района на 2022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4B242C2" w14:textId="52AB6D78" w:rsidR="004A24AA" w:rsidRPr="00954BC6" w:rsidRDefault="006167A9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вещение о проведении общественных обсуждений проекта Программы, проект Программы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 xml:space="preserve">, размещены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>в подраздел</w:t>
      </w:r>
      <w:r w:rsidR="000E596F">
        <w:rPr>
          <w:rFonts w:ascii="Times New Roman" w:hAnsi="Times New Roman" w:cs="Times New Roman"/>
          <w:b w:val="0"/>
          <w:sz w:val="28"/>
          <w:szCs w:val="28"/>
        </w:rPr>
        <w:t>е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«Россошинское сельское поселение»  раздела «Административное деление» официального сайта администрации Урюпинского муниципального района Волгоградской области </w:t>
      </w:r>
      <w:hyperlink r:id="rId6" w:history="1">
        <w:r w:rsidR="000E596F" w:rsidRPr="00D32ED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www.umr34.ru</w:t>
        </w:r>
      </w:hyperlink>
      <w:r w:rsidR="000E5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 в папке  Муниципальный контроль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B7DC59" w14:textId="15EE8138"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кодекс</w:t>
      </w:r>
      <w:r w:rsidRPr="00F80057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>й Федерации, 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Pr="006167A9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25.06.2021 №990 «</w:t>
      </w:r>
      <w:r w:rsidRPr="006167A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ценностям», </w:t>
      </w:r>
      <w:r w:rsidR="000E596F" w:rsidRPr="000E596F">
        <w:rPr>
          <w:rFonts w:ascii="Times New Roman" w:hAnsi="Times New Roman" w:cs="Times New Roman"/>
          <w:sz w:val="28"/>
          <w:szCs w:val="28"/>
        </w:rPr>
        <w:t>Положения о муниципальном контроле в сфере благоустройства в Россошинском сельском поселении Урюпинского муниципального района Волгоградской области, утвержденного решением Совета депутатов Россошинского сельского поселения от «31» августа 2021г.             № 31/100</w:t>
      </w:r>
      <w:r>
        <w:rPr>
          <w:rFonts w:ascii="Times New Roman" w:hAnsi="Times New Roman" w:cs="Times New Roman"/>
          <w:sz w:val="28"/>
          <w:szCs w:val="28"/>
        </w:rPr>
        <w:t>. Иная информация, относящаяся к сведениям о проекте Программы отсутствует.</w:t>
      </w:r>
    </w:p>
    <w:p w14:paraId="157491C2" w14:textId="77777777" w:rsidR="000E596F" w:rsidRDefault="006167A9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="000013BB">
        <w:rPr>
          <w:rFonts w:ascii="Times New Roman" w:hAnsi="Times New Roman" w:cs="Times New Roman"/>
          <w:sz w:val="28"/>
          <w:szCs w:val="28"/>
        </w:rPr>
        <w:t xml:space="preserve">заключения – </w:t>
      </w:r>
      <w:r w:rsidR="001A6477">
        <w:rPr>
          <w:rFonts w:ascii="Times New Roman" w:hAnsi="Times New Roman" w:cs="Times New Roman"/>
          <w:sz w:val="28"/>
          <w:szCs w:val="28"/>
        </w:rPr>
        <w:t>30 ноября</w:t>
      </w:r>
      <w:r w:rsidR="000013BB">
        <w:rPr>
          <w:rFonts w:ascii="Times New Roman" w:hAnsi="Times New Roman" w:cs="Times New Roman"/>
          <w:sz w:val="28"/>
          <w:szCs w:val="28"/>
        </w:rPr>
        <w:t xml:space="preserve"> 2021г.</w:t>
      </w:r>
    </w:p>
    <w:p w14:paraId="450ED6B7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A6C3A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5661" w14:textId="189192E9" w:rsidR="000E596F" w:rsidRP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Россошинского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С.Н.  </w:t>
      </w:r>
      <w:r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востиков                            </w:t>
      </w:r>
    </w:p>
    <w:p w14:paraId="44ACE77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819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43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9241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A6F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A673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790D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D31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0BB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F48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277E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9E1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EB9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6FC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F9CC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E46C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D0006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6E2E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CD54C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FA2B8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24C13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D6FE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C078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AA36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CB2C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C49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9297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8D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AAF08" w14:textId="77777777"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9AC8F" w14:textId="77777777"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DBDF2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B824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12501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56EBB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CDD5" w14:textId="77777777"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62C50" w14:textId="77777777" w:rsidR="00802A67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B3F">
        <w:rPr>
          <w:rFonts w:ascii="Times New Roman" w:hAnsi="Times New Roman" w:cs="Times New Roman"/>
          <w:sz w:val="28"/>
          <w:szCs w:val="28"/>
        </w:rPr>
        <w:t>ПРОЕКТ</w:t>
      </w:r>
    </w:p>
    <w:p w14:paraId="071EBAEE" w14:textId="77777777" w:rsidR="001462EA" w:rsidRDefault="001462E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3F0CE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Par44"/>
      <w:bookmarkEnd w:id="0"/>
      <w:r w:rsidRPr="00A052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ГРАММА</w:t>
      </w:r>
    </w:p>
    <w:p w14:paraId="59B9DE2F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 контроля </w:t>
      </w:r>
      <w:r w:rsidRPr="00A052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сфере благоустройства </w:t>
      </w:r>
      <w:r w:rsidRPr="00A052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территории Россошинского сельского поселения на 2022 год</w:t>
      </w:r>
    </w:p>
    <w:p w14:paraId="4A8D98A0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35250D04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Общие положения</w:t>
      </w:r>
    </w:p>
    <w:p w14:paraId="69711297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рограмма профилактики рисков причинения вреда (ущерба) охраняемым законом ценностям при осуществлении муниципального  контроляна территории Россошинского сельского поселения на 2022 год (далее - Программа профилактики)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Россошинского сельского поселения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14:paraId="31E31747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ограмма профилактики реализуется в 2022 году и состоит из следующих разделов:</w:t>
      </w:r>
    </w:p>
    <w:p w14:paraId="7000D243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14:paraId="6A8F3B84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цели и задачи реализации программы профилактики;</w:t>
      </w:r>
    </w:p>
    <w:p w14:paraId="13EB1571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еречень профилактических мероприятий, сроки (периодичность) их проведения;</w:t>
      </w:r>
    </w:p>
    <w:p w14:paraId="3CA24566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оказатели результативности и эффективности программы профилактики.</w:t>
      </w:r>
    </w:p>
    <w:p w14:paraId="384D407C" w14:textId="77777777" w:rsidR="00A05296" w:rsidRPr="00A05296" w:rsidRDefault="00A05296" w:rsidP="00A0529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6AF9424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Аналитическая часть</w:t>
      </w:r>
    </w:p>
    <w:p w14:paraId="18D2DA4F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i/>
          <w:color w:val="FB290D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 муниципальный контроль в сфере благоустройства на территории Россошинского сельского поселения не осуществлялся, в связи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.</w:t>
      </w:r>
    </w:p>
    <w:p w14:paraId="6C0DC923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i/>
          <w:color w:val="FB290D"/>
          <w:sz w:val="24"/>
          <w:szCs w:val="24"/>
          <w:lang w:eastAsia="ru-RU"/>
        </w:rPr>
      </w:pPr>
    </w:p>
    <w:p w14:paraId="67EA25A5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Цели и задачи реализации программы профилактики</w:t>
      </w:r>
    </w:p>
    <w:p w14:paraId="1CB3145E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Целями Программы профилактики являются:</w:t>
      </w:r>
    </w:p>
    <w:p w14:paraId="1D21236E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B58FF2A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нижение административной нагрузки на подконтрольные субъекты;</w:t>
      </w:r>
    </w:p>
    <w:p w14:paraId="4041BDAF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создание мотивации к добросовестному поведению подконтрольных субъектов;</w:t>
      </w:r>
    </w:p>
    <w:p w14:paraId="3516AABB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снижение уровня вреда (ущерба), причиняемого охраняемым законом ценностям.</w:t>
      </w:r>
    </w:p>
    <w:p w14:paraId="41A09EB3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Задачами Программы профилактики являются:</w:t>
      </w:r>
    </w:p>
    <w:p w14:paraId="49F51FE7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крепление системы профилактики нарушений обязательных требований;</w:t>
      </w:r>
    </w:p>
    <w:p w14:paraId="5BD5C9D1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33AC3C28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вышение правосознания и правовой культуры подконтрольных субъектов.</w:t>
      </w:r>
    </w:p>
    <w:p w14:paraId="718C8D37" w14:textId="77777777" w:rsidR="00A05296" w:rsidRPr="00A05296" w:rsidRDefault="00A05296" w:rsidP="00A05296">
      <w:pPr>
        <w:spacing w:after="0"/>
        <w:jc w:val="both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</w:p>
    <w:p w14:paraId="38126A25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 Перечень профилактических мероприятий, сроки (периодичность) их проведения</w:t>
      </w:r>
    </w:p>
    <w:p w14:paraId="357EEE53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В рамках реализации Программы профилактики осуществляются следующие профилактические мероприятия:</w:t>
      </w:r>
    </w:p>
    <w:p w14:paraId="6189BAAB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760"/>
        <w:gridCol w:w="3551"/>
        <w:gridCol w:w="2667"/>
      </w:tblGrid>
      <w:tr w:rsidR="00A05296" w:rsidRPr="00A05296" w14:paraId="17B58094" w14:textId="77777777" w:rsidTr="00F637E9">
        <w:trPr>
          <w:trHeight w:val="36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2E20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7311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D51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39C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05296" w:rsidRPr="00A05296" w14:paraId="6712CE6D" w14:textId="77777777" w:rsidTr="00F637E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D7E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0870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9D55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AE40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A05296" w:rsidRPr="00A05296" w14:paraId="5EAEBF2D" w14:textId="77777777" w:rsidTr="00F637E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0B21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E188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F180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A632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A05296" w:rsidRPr="00A05296" w14:paraId="3682258E" w14:textId="77777777" w:rsidTr="00F637E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1AA7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BCB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EFCA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  <w:p w14:paraId="40C0F871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BA5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A05296" w:rsidRPr="00A05296" w14:paraId="4818BF33" w14:textId="77777777" w:rsidTr="00F637E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7F8B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D1DD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C103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4CA1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  <w:tr w:rsidR="00A05296" w:rsidRPr="00A05296" w14:paraId="58027911" w14:textId="77777777" w:rsidTr="00F637E9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EFC0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8BFD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50D6" w14:textId="77777777" w:rsidR="00A05296" w:rsidRPr="00A05296" w:rsidRDefault="00A05296" w:rsidP="00A0529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квартал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F91C" w14:textId="77777777" w:rsidR="00A05296" w:rsidRPr="00A05296" w:rsidRDefault="00A05296" w:rsidP="00A0529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52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специалист администрации Россошинского сельского поселения Шаляпина Ж.Е.</w:t>
            </w:r>
          </w:p>
        </w:tc>
      </w:tr>
    </w:tbl>
    <w:p w14:paraId="71EB6F78" w14:textId="77777777" w:rsidR="00A05296" w:rsidRPr="00A05296" w:rsidRDefault="00A05296" w:rsidP="00A0529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2036D1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sz w:val="24"/>
          <w:szCs w:val="24"/>
          <w:lang w:eastAsia="ru-RU"/>
        </w:rPr>
        <w:t>4.2.  В  целях организации консультирования применяются способы консультирования: по телефону, на личном приеме, в ходе проведения профилактического мероприятия, контрольного (надзорного) мероприятия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14:paraId="1EE3E33E" w14:textId="77777777" w:rsidR="00A05296" w:rsidRPr="00A05296" w:rsidRDefault="00A05296" w:rsidP="00A0529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Показатели результативности и эффективности </w:t>
      </w:r>
      <w:r w:rsidRPr="00A0529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0529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профилактики</w:t>
      </w:r>
    </w:p>
    <w:p w14:paraId="279189FB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672E77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sz w:val="24"/>
          <w:szCs w:val="24"/>
          <w:lang w:eastAsia="ru-RU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p w14:paraId="326E3B43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sz w:val="24"/>
          <w:szCs w:val="24"/>
          <w:lang w:eastAsia="ru-RU"/>
        </w:rPr>
        <w:t>количество выявленных нарушений обязательных требований (в сравнении с аналогичным показателем прошлого года (АППГ), если такой показатель имеется; должно быть меньше АППГ);</w:t>
      </w:r>
    </w:p>
    <w:p w14:paraId="49E43D60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sz w:val="24"/>
          <w:szCs w:val="24"/>
          <w:lang w:eastAsia="ru-RU"/>
        </w:rPr>
        <w:t>количество повторно обратившихся за консультированием по тому же вопросу (эффективно, если 0);</w:t>
      </w:r>
    </w:p>
    <w:p w14:paraId="54136304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296">
        <w:rPr>
          <w:rFonts w:ascii="Arial" w:eastAsia="Times New Roman" w:hAnsi="Arial" w:cs="Arial"/>
          <w:sz w:val="24"/>
          <w:szCs w:val="24"/>
          <w:lang w:eastAsia="ru-RU"/>
        </w:rPr>
        <w:t>количество исполненных предостережений (100%) .</w:t>
      </w:r>
    </w:p>
    <w:p w14:paraId="06CA73D0" w14:textId="77777777" w:rsidR="00A05296" w:rsidRPr="00A05296" w:rsidRDefault="00A05296" w:rsidP="00A052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C9A07F" w14:textId="77777777" w:rsidR="00A05296" w:rsidRPr="00A05296" w:rsidRDefault="00A05296" w:rsidP="00A0529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63B812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9962F5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76115E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851E1D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E105A4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A24CE2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6C2794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3762C8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D582FA" w14:textId="77777777"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155E15" w14:textId="77777777"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14:paraId="36C71283" w14:textId="77777777"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E1DFEFD" w14:textId="77777777"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14:paraId="2FCBE9C2" w14:textId="77777777" w:rsidR="002B3D58" w:rsidRPr="002B3D58" w:rsidRDefault="002B3D58" w:rsidP="002B3D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CD373A5" w14:textId="77777777"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_______________, выдан ".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14:paraId="17085550" w14:textId="77777777"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й(ая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5BDA5C5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1. 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 Урюпинского муниципального района Волгоградской области в лице отдела по управлению муниципальным имуществом, расположенному по адресу 403110, г. Урюпинск, пл. Ленина д.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D58">
        <w:rPr>
          <w:rFonts w:ascii="Times New Roman" w:hAnsi="Times New Roman" w:cs="Times New Roman"/>
          <w:sz w:val="24"/>
          <w:szCs w:val="24"/>
        </w:rPr>
        <w:t>каб. 223, на обработку в документальной и/или электронной форме моих персональных данных, а именно:</w:t>
      </w:r>
    </w:p>
    <w:p w14:paraId="478D49E3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125862B5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14:paraId="63CF7A0A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14:paraId="2989CBFE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14:paraId="26639A81" w14:textId="77777777"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14:paraId="562B086D" w14:textId="77777777"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14:paraId="4BEF14F7" w14:textId="77777777" w:rsidR="002B3D58" w:rsidRPr="002B3D58" w:rsidRDefault="002B3D58" w:rsidP="002B3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14:paraId="2E0419A1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14:paraId="6E57FD6B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3. 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</w:p>
    <w:p w14:paraId="40A1DA19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14:paraId="1C38BE09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14:paraId="47DF27A6" w14:textId="77777777" w:rsidR="002B3D58" w:rsidRPr="002B3D5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sectPr w:rsidR="002B3D58" w:rsidRPr="002B3D58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13BB"/>
    <w:rsid w:val="0000654A"/>
    <w:rsid w:val="00050C22"/>
    <w:rsid w:val="000A1210"/>
    <w:rsid w:val="000C6765"/>
    <w:rsid w:val="000D3750"/>
    <w:rsid w:val="000E596F"/>
    <w:rsid w:val="00106C57"/>
    <w:rsid w:val="00140370"/>
    <w:rsid w:val="001462EA"/>
    <w:rsid w:val="00150DDA"/>
    <w:rsid w:val="001A6477"/>
    <w:rsid w:val="00245F1C"/>
    <w:rsid w:val="002571A3"/>
    <w:rsid w:val="002A4A91"/>
    <w:rsid w:val="002B3D58"/>
    <w:rsid w:val="002B7714"/>
    <w:rsid w:val="002F2F5E"/>
    <w:rsid w:val="00396668"/>
    <w:rsid w:val="004050B5"/>
    <w:rsid w:val="00443C3C"/>
    <w:rsid w:val="00447B46"/>
    <w:rsid w:val="004A24AA"/>
    <w:rsid w:val="00561434"/>
    <w:rsid w:val="00574B70"/>
    <w:rsid w:val="005B54B9"/>
    <w:rsid w:val="005B726E"/>
    <w:rsid w:val="005E6E36"/>
    <w:rsid w:val="006167A9"/>
    <w:rsid w:val="00684D1E"/>
    <w:rsid w:val="006A1744"/>
    <w:rsid w:val="006A3FF6"/>
    <w:rsid w:val="006F3981"/>
    <w:rsid w:val="00720002"/>
    <w:rsid w:val="00720616"/>
    <w:rsid w:val="007818CA"/>
    <w:rsid w:val="007A5003"/>
    <w:rsid w:val="007B0B3F"/>
    <w:rsid w:val="007B6444"/>
    <w:rsid w:val="007C41C6"/>
    <w:rsid w:val="00802A67"/>
    <w:rsid w:val="008154C2"/>
    <w:rsid w:val="00845F08"/>
    <w:rsid w:val="008E656A"/>
    <w:rsid w:val="009265B1"/>
    <w:rsid w:val="00954BC6"/>
    <w:rsid w:val="00956820"/>
    <w:rsid w:val="0095771B"/>
    <w:rsid w:val="009D454E"/>
    <w:rsid w:val="009E0193"/>
    <w:rsid w:val="00A05296"/>
    <w:rsid w:val="00A4505B"/>
    <w:rsid w:val="00A620AD"/>
    <w:rsid w:val="00AE7F20"/>
    <w:rsid w:val="00B51031"/>
    <w:rsid w:val="00B706C7"/>
    <w:rsid w:val="00C808B0"/>
    <w:rsid w:val="00C817C0"/>
    <w:rsid w:val="00CC7251"/>
    <w:rsid w:val="00CE295A"/>
    <w:rsid w:val="00D22C59"/>
    <w:rsid w:val="00D2386D"/>
    <w:rsid w:val="00D437D5"/>
    <w:rsid w:val="00D95E5D"/>
    <w:rsid w:val="00E36842"/>
    <w:rsid w:val="00E54854"/>
    <w:rsid w:val="00E65317"/>
    <w:rsid w:val="00F63058"/>
    <w:rsid w:val="00F87198"/>
    <w:rsid w:val="00F9463D"/>
    <w:rsid w:val="00F9676E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F55"/>
  <w15:docId w15:val="{DFAFFB4F-07E1-43EC-8DF2-11EB5F97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9C3D-19D4-452D-BB1A-61A7E4B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1</cp:lastModifiedBy>
  <cp:revision>7</cp:revision>
  <cp:lastPrinted>2021-12-02T05:19:00Z</cp:lastPrinted>
  <dcterms:created xsi:type="dcterms:W3CDTF">2021-11-11T07:09:00Z</dcterms:created>
  <dcterms:modified xsi:type="dcterms:W3CDTF">2022-04-12T12:43:00Z</dcterms:modified>
</cp:coreProperties>
</file>